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65E1" w:rsidRDefault="003065E1" w:rsidP="003065E1">
      <w:pPr>
        <w:jc w:val="center"/>
      </w:pPr>
      <w:r>
        <w:rPr>
          <w:sz w:val="28"/>
          <w:szCs w:val="28"/>
        </w:rPr>
        <w:t xml:space="preserve">                   УТВЕРЖДАЮ:</w:t>
      </w:r>
      <w:r>
        <w:t xml:space="preserve">                                                                                    </w:t>
      </w:r>
    </w:p>
    <w:p w:rsidR="008075D6" w:rsidRDefault="003065E1" w:rsidP="003065E1">
      <w:pPr>
        <w:rPr>
          <w:sz w:val="28"/>
          <w:szCs w:val="28"/>
        </w:rPr>
      </w:pPr>
      <w:r>
        <w:t xml:space="preserve">                                                                                                                  </w:t>
      </w:r>
      <w:r w:rsidRPr="006318A8">
        <w:rPr>
          <w:sz w:val="28"/>
          <w:szCs w:val="28"/>
        </w:rPr>
        <w:t>Глав</w:t>
      </w:r>
      <w:r w:rsidR="008075D6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8075D6">
        <w:rPr>
          <w:sz w:val="28"/>
          <w:szCs w:val="28"/>
        </w:rPr>
        <w:t>муниципального образования</w:t>
      </w:r>
    </w:p>
    <w:p w:rsidR="003065E1" w:rsidRDefault="008075D6" w:rsidP="003065E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</w:t>
      </w:r>
      <w:r w:rsidR="006318A8">
        <w:rPr>
          <w:sz w:val="28"/>
          <w:szCs w:val="28"/>
        </w:rPr>
        <w:t xml:space="preserve"> </w:t>
      </w:r>
      <w:r w:rsidR="003065E1">
        <w:rPr>
          <w:sz w:val="28"/>
          <w:szCs w:val="28"/>
        </w:rPr>
        <w:t>Чистиковского сельского поселения</w:t>
      </w:r>
    </w:p>
    <w:p w:rsidR="003065E1" w:rsidRDefault="003065E1" w:rsidP="003065E1">
      <w:pPr>
        <w:tabs>
          <w:tab w:val="left" w:pos="6135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          Руднянского района Смоленской области                           </w:t>
      </w:r>
      <w:r>
        <w:t xml:space="preserve">              </w:t>
      </w:r>
    </w:p>
    <w:p w:rsidR="003065E1" w:rsidRDefault="00C01862" w:rsidP="003065E1">
      <w:pPr>
        <w:tabs>
          <w:tab w:val="left" w:pos="6135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          «___»______20</w:t>
      </w:r>
      <w:r w:rsidR="00214719">
        <w:rPr>
          <w:sz w:val="28"/>
          <w:szCs w:val="28"/>
        </w:rPr>
        <w:t>2</w:t>
      </w:r>
      <w:r w:rsidR="00901306">
        <w:rPr>
          <w:sz w:val="28"/>
          <w:szCs w:val="28"/>
        </w:rPr>
        <w:t>2</w:t>
      </w:r>
      <w:r w:rsidR="003065E1">
        <w:rPr>
          <w:sz w:val="28"/>
          <w:szCs w:val="28"/>
        </w:rPr>
        <w:t>г  ___________</w:t>
      </w:r>
      <w:r w:rsidR="008075D6">
        <w:rPr>
          <w:sz w:val="28"/>
          <w:szCs w:val="28"/>
        </w:rPr>
        <w:t>А.А. Панфилов</w:t>
      </w:r>
    </w:p>
    <w:p w:rsidR="00E321CF" w:rsidRDefault="00E321CF" w:rsidP="00F01646">
      <w:pPr>
        <w:tabs>
          <w:tab w:val="left" w:pos="4335"/>
        </w:tabs>
        <w:jc w:val="center"/>
        <w:rPr>
          <w:sz w:val="28"/>
          <w:szCs w:val="28"/>
        </w:rPr>
      </w:pPr>
    </w:p>
    <w:p w:rsidR="00F966FF" w:rsidRDefault="00E321CF" w:rsidP="00F01646">
      <w:pPr>
        <w:tabs>
          <w:tab w:val="left" w:pos="433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="00F966FF">
        <w:rPr>
          <w:sz w:val="28"/>
          <w:szCs w:val="28"/>
        </w:rPr>
        <w:t>ЛАН</w:t>
      </w:r>
    </w:p>
    <w:p w:rsidR="00C3381E" w:rsidRDefault="00564336" w:rsidP="00C3381E">
      <w:pPr>
        <w:tabs>
          <w:tab w:val="left" w:pos="129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F966FF">
        <w:rPr>
          <w:sz w:val="28"/>
          <w:szCs w:val="28"/>
        </w:rPr>
        <w:t xml:space="preserve">мероприятий по </w:t>
      </w:r>
      <w:proofErr w:type="spellStart"/>
      <w:r w:rsidR="00F966FF">
        <w:rPr>
          <w:sz w:val="28"/>
          <w:szCs w:val="28"/>
        </w:rPr>
        <w:t>Чистиковскому</w:t>
      </w:r>
      <w:proofErr w:type="spellEnd"/>
      <w:r w:rsidR="00F966FF">
        <w:rPr>
          <w:sz w:val="28"/>
          <w:szCs w:val="28"/>
        </w:rPr>
        <w:t xml:space="preserve"> сельскому поселению на </w:t>
      </w:r>
      <w:r w:rsidR="00FC2258">
        <w:rPr>
          <w:sz w:val="28"/>
          <w:szCs w:val="28"/>
        </w:rPr>
        <w:t xml:space="preserve">апрель </w:t>
      </w:r>
      <w:r w:rsidR="0056297D">
        <w:rPr>
          <w:sz w:val="28"/>
          <w:szCs w:val="28"/>
        </w:rPr>
        <w:t>202</w:t>
      </w:r>
      <w:r w:rsidR="00901306">
        <w:rPr>
          <w:sz w:val="28"/>
          <w:szCs w:val="28"/>
        </w:rPr>
        <w:t>2</w:t>
      </w:r>
      <w:r w:rsidR="00F966FF">
        <w:rPr>
          <w:sz w:val="28"/>
          <w:szCs w:val="28"/>
        </w:rPr>
        <w:t>г.</w:t>
      </w:r>
    </w:p>
    <w:p w:rsidR="00365EAC" w:rsidRPr="00E321CF" w:rsidRDefault="00365EAC" w:rsidP="00C3381E">
      <w:pPr>
        <w:tabs>
          <w:tab w:val="left" w:pos="1290"/>
        </w:tabs>
        <w:jc w:val="center"/>
        <w:rPr>
          <w:sz w:val="16"/>
          <w:szCs w:val="16"/>
        </w:rPr>
      </w:pPr>
    </w:p>
    <w:tbl>
      <w:tblPr>
        <w:tblW w:w="15991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35"/>
        <w:gridCol w:w="3827"/>
        <w:gridCol w:w="7229"/>
      </w:tblGrid>
      <w:tr w:rsidR="00F966FF" w:rsidTr="00934073">
        <w:trPr>
          <w:trHeight w:val="630"/>
        </w:trPr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6FF" w:rsidRDefault="00F966FF" w:rsidP="00C3381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ОВЕТ  </w:t>
            </w:r>
            <w:r w:rsidR="00D85276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ДЕПУТАТ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6FF" w:rsidRDefault="00F966FF" w:rsidP="00C3381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ДМИНИСТРАЦИЯ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6FF" w:rsidRDefault="00F966FF" w:rsidP="00C338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ультурно-массовые мероприятия</w:t>
            </w:r>
          </w:p>
        </w:tc>
      </w:tr>
      <w:tr w:rsidR="00AB0030" w:rsidTr="00934073">
        <w:trPr>
          <w:trHeight w:val="630"/>
        </w:trPr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30" w:rsidRDefault="00AB0030" w:rsidP="007231F1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.04.</w:t>
            </w:r>
            <w:r w:rsidRPr="007240C5">
              <w:rPr>
                <w:b/>
                <w:sz w:val="22"/>
                <w:szCs w:val="22"/>
              </w:rPr>
              <w:t>202</w:t>
            </w:r>
            <w:r>
              <w:rPr>
                <w:b/>
                <w:sz w:val="22"/>
                <w:szCs w:val="22"/>
              </w:rPr>
              <w:t>2</w:t>
            </w:r>
            <w:r w:rsidRPr="007240C5">
              <w:rPr>
                <w:b/>
                <w:sz w:val="22"/>
                <w:szCs w:val="22"/>
              </w:rPr>
              <w:t xml:space="preserve"> Заседание Совета депутатов Чистиковского сельского поселения Руднянского района Смоленской области  </w:t>
            </w:r>
          </w:p>
          <w:p w:rsidR="00AB0030" w:rsidRPr="007240C5" w:rsidRDefault="00AB0030" w:rsidP="007231F1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240C5">
              <w:rPr>
                <w:sz w:val="22"/>
                <w:szCs w:val="22"/>
              </w:rPr>
              <w:t>Повестка дня:</w:t>
            </w:r>
          </w:p>
          <w:p w:rsidR="00AB0030" w:rsidRDefault="00AB0030" w:rsidP="007231F1">
            <w:pPr>
              <w:jc w:val="both"/>
            </w:pP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</w:t>
            </w:r>
            <w:r>
              <w:t xml:space="preserve"> О рассмотрении  проекта решения Совета депутатов Чистиковского сельского поселения Руднянского района Смоленской области «</w:t>
            </w:r>
            <w:r w:rsidRPr="00691E5B">
              <w:t>Об утверждении отчета об исполнении бюджета Чистиковского сельского поселения Руднянского района Смоленской области за 20</w:t>
            </w:r>
            <w:r>
              <w:t>2</w:t>
            </w:r>
            <w:r w:rsidR="00734757">
              <w:t>1</w:t>
            </w:r>
            <w:r w:rsidRPr="00691E5B">
              <w:t xml:space="preserve"> год»</w:t>
            </w:r>
          </w:p>
          <w:p w:rsidR="00AB0030" w:rsidRDefault="00AB0030" w:rsidP="007231F1">
            <w:pPr>
              <w:jc w:val="both"/>
              <w:rPr>
                <w:sz w:val="22"/>
                <w:szCs w:val="22"/>
              </w:rPr>
            </w:pPr>
            <w:r w:rsidRPr="00F76804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.</w:t>
            </w:r>
            <w:r w:rsidRPr="00F76804">
              <w:rPr>
                <w:sz w:val="22"/>
                <w:szCs w:val="22"/>
              </w:rPr>
              <w:t>О назначении даты публичных слушаний по проектам решений «Об утверждении отчета об исполнении бюджета Чистиковского сельского поселения Руднянского района Смоленской области за 202</w:t>
            </w:r>
            <w:r w:rsidR="00734757">
              <w:rPr>
                <w:sz w:val="22"/>
                <w:szCs w:val="22"/>
              </w:rPr>
              <w:t>1</w:t>
            </w:r>
            <w:r w:rsidRPr="00F76804">
              <w:rPr>
                <w:sz w:val="22"/>
                <w:szCs w:val="22"/>
              </w:rPr>
              <w:t xml:space="preserve"> год</w:t>
            </w:r>
          </w:p>
          <w:p w:rsidR="00AB0030" w:rsidRDefault="00AB0030" w:rsidP="007231F1">
            <w:pPr>
              <w:jc w:val="both"/>
            </w:pPr>
            <w:r>
              <w:rPr>
                <w:rFonts w:asciiTheme="minorHAnsi" w:hAnsiTheme="minorHAnsi"/>
                <w:sz w:val="22"/>
                <w:szCs w:val="22"/>
              </w:rPr>
              <w:t>4.</w:t>
            </w:r>
            <w:r w:rsidRPr="00FD0207">
              <w:rPr>
                <w:sz w:val="22"/>
                <w:szCs w:val="22"/>
              </w:rPr>
              <w:t xml:space="preserve"> О рассмотрении итогов исполнения бюджета муниципального образования Чистиковского сельского поселения Руднянского района Смоленской области за 1 квартал 202</w:t>
            </w:r>
            <w:r w:rsidR="00734757">
              <w:rPr>
                <w:sz w:val="22"/>
                <w:szCs w:val="22"/>
              </w:rPr>
              <w:t>2</w:t>
            </w:r>
            <w:r w:rsidRPr="00FD0207">
              <w:rPr>
                <w:sz w:val="22"/>
                <w:szCs w:val="22"/>
              </w:rPr>
              <w:t xml:space="preserve"> года </w:t>
            </w:r>
          </w:p>
          <w:p w:rsidR="00AB0030" w:rsidRPr="001F7502" w:rsidRDefault="00AB0030" w:rsidP="007231F1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30" w:rsidRPr="00300CF3" w:rsidRDefault="00AB0030" w:rsidP="00AB0030">
            <w:pPr>
              <w:pStyle w:val="a3"/>
              <w:rPr>
                <w:lang w:eastAsia="en-US"/>
              </w:rPr>
            </w:pPr>
            <w:r w:rsidRPr="00300CF3">
              <w:rPr>
                <w:lang w:eastAsia="en-US"/>
              </w:rPr>
              <w:t>1. Еженедельные совещания со специалистами по вопросам работы администрации. (Понедельник с 16.00 до 17.00)</w:t>
            </w:r>
          </w:p>
          <w:p w:rsidR="00AB0030" w:rsidRPr="00300CF3" w:rsidRDefault="00AB0030" w:rsidP="00AB0030">
            <w:pPr>
              <w:pStyle w:val="a3"/>
              <w:rPr>
                <w:lang w:eastAsia="en-US"/>
              </w:rPr>
            </w:pPr>
            <w:r w:rsidRPr="00300CF3">
              <w:rPr>
                <w:lang w:eastAsia="en-US"/>
              </w:rPr>
              <w:t>2. Еженедельно. Прием граждан по их обращениям. (Понедельник с 09.00 до 10.00)</w:t>
            </w:r>
          </w:p>
          <w:p w:rsidR="00AB0030" w:rsidRPr="00300CF3" w:rsidRDefault="00AB0030" w:rsidP="00AB0030">
            <w:pPr>
              <w:pStyle w:val="a3"/>
              <w:rPr>
                <w:lang w:eastAsia="en-US"/>
              </w:rPr>
            </w:pPr>
            <w:r w:rsidRPr="00300CF3">
              <w:rPr>
                <w:lang w:eastAsia="en-US"/>
              </w:rPr>
              <w:t>3. Выезд в населенные пункты по средам каждой недели с 15.00 до 17.00</w:t>
            </w:r>
          </w:p>
          <w:p w:rsidR="00AB0030" w:rsidRPr="00300CF3" w:rsidRDefault="00AB0030" w:rsidP="00AB0030">
            <w:pPr>
              <w:pStyle w:val="a3"/>
              <w:rPr>
                <w:lang w:eastAsia="en-US"/>
              </w:rPr>
            </w:pPr>
            <w:r w:rsidRPr="00300CF3">
              <w:rPr>
                <w:lang w:eastAsia="en-US"/>
              </w:rPr>
              <w:t>4. Предоставление по мере необходимости отчетной документации в Администрацию района и другие учреждения.</w:t>
            </w:r>
          </w:p>
          <w:p w:rsidR="00AB0030" w:rsidRPr="007B0E66" w:rsidRDefault="00AB0030" w:rsidP="00AB0030">
            <w:pPr>
              <w:pStyle w:val="a3"/>
              <w:jc w:val="both"/>
              <w:rPr>
                <w:sz w:val="20"/>
                <w:szCs w:val="20"/>
                <w:lang w:eastAsia="en-US"/>
              </w:rPr>
            </w:pPr>
          </w:p>
          <w:p w:rsidR="00AB0030" w:rsidRDefault="00AB0030" w:rsidP="00C3381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30" w:rsidRPr="00AB0030" w:rsidRDefault="00AB0030" w:rsidP="00AB0030">
            <w:pPr>
              <w:tabs>
                <w:tab w:val="left" w:pos="2025"/>
              </w:tabs>
              <w:jc w:val="both"/>
              <w:rPr>
                <w:b/>
                <w:lang w:eastAsia="en-US"/>
              </w:rPr>
            </w:pPr>
            <w:proofErr w:type="spellStart"/>
            <w:r w:rsidRPr="00AB0030">
              <w:rPr>
                <w:b/>
              </w:rPr>
              <w:t>Чистиковский</w:t>
            </w:r>
            <w:proofErr w:type="spellEnd"/>
            <w:r w:rsidRPr="00AB0030">
              <w:rPr>
                <w:b/>
              </w:rPr>
              <w:t xml:space="preserve"> СДК</w:t>
            </w:r>
          </w:p>
          <w:p w:rsidR="00AB0030" w:rsidRDefault="00AB0030" w:rsidP="00AB0030">
            <w:pPr>
              <w:jc w:val="both"/>
            </w:pPr>
            <w:r>
              <w:t>1 апреля</w:t>
            </w:r>
            <w:r>
              <w:t xml:space="preserve">  </w:t>
            </w:r>
            <w:r>
              <w:t>«Веселый да озорной» Мастер – класс по изготовлению куклы (Петрушка, Арлекин, клоун)</w:t>
            </w:r>
            <w:proofErr w:type="gramStart"/>
            <w:r>
              <w:t xml:space="preserve"> ,</w:t>
            </w:r>
            <w:proofErr w:type="gramEnd"/>
            <w:r>
              <w:t xml:space="preserve"> посвященный 1 апреля </w:t>
            </w:r>
          </w:p>
          <w:p w:rsidR="00AB0030" w:rsidRDefault="00AB0030" w:rsidP="00AB0030">
            <w:pPr>
              <w:jc w:val="both"/>
              <w:rPr>
                <w:color w:val="FF0000"/>
              </w:rPr>
            </w:pPr>
            <w:r>
              <w:t>2</w:t>
            </w:r>
            <w:r w:rsidRPr="00186291">
              <w:t xml:space="preserve"> апреля</w:t>
            </w:r>
            <w:r>
              <w:t xml:space="preserve"> </w:t>
            </w:r>
            <w:r w:rsidRPr="00186291">
              <w:t>«Ларец мудрости».</w:t>
            </w:r>
            <w:r>
              <w:t xml:space="preserve"> </w:t>
            </w:r>
            <w:r w:rsidRPr="00186291">
              <w:t>Турнир знатоков. Из цикла «Поле чудес</w:t>
            </w:r>
            <w:r w:rsidRPr="00211FC8">
              <w:rPr>
                <w:color w:val="FF0000"/>
              </w:rPr>
              <w:t>»</w:t>
            </w:r>
          </w:p>
          <w:p w:rsidR="00AB0030" w:rsidRDefault="00AB0030" w:rsidP="00AB0030">
            <w:pPr>
              <w:jc w:val="both"/>
              <w:rPr>
                <w:color w:val="FF0000"/>
              </w:rPr>
            </w:pPr>
            <w:r>
              <w:t>6 апреля</w:t>
            </w:r>
            <w:r>
              <w:t xml:space="preserve">  </w:t>
            </w:r>
            <w:r>
              <w:t xml:space="preserve">«Если хочешь быть </w:t>
            </w:r>
            <w:proofErr w:type="gramStart"/>
            <w:r>
              <w:t>здоров</w:t>
            </w:r>
            <w:proofErr w:type="gramEnd"/>
            <w:r>
              <w:t xml:space="preserve">». Спортивные эстафеты, посвященные всемирному Дню здоровья. </w:t>
            </w:r>
          </w:p>
          <w:p w:rsidR="00AB0030" w:rsidRDefault="00AB0030" w:rsidP="00AB0030">
            <w:pPr>
              <w:jc w:val="both"/>
              <w:rPr>
                <w:color w:val="FF0000"/>
              </w:rPr>
            </w:pPr>
            <w:r>
              <w:t>4- 10 апреля</w:t>
            </w:r>
            <w:r>
              <w:t xml:space="preserve">  </w:t>
            </w:r>
            <w:r>
              <w:t>Участие в районном конкурсе буклетов «Формула здоровья</w:t>
            </w:r>
            <w:r w:rsidRPr="003D323C">
              <w:rPr>
                <w:color w:val="FF0000"/>
              </w:rPr>
              <w:t xml:space="preserve">» </w:t>
            </w:r>
          </w:p>
          <w:p w:rsidR="00AB0030" w:rsidRDefault="00AB0030" w:rsidP="00AB0030">
            <w:pPr>
              <w:jc w:val="both"/>
              <w:rPr>
                <w:color w:val="FF0000"/>
              </w:rPr>
            </w:pPr>
            <w:r>
              <w:t>8 апреля</w:t>
            </w:r>
            <w:r>
              <w:t xml:space="preserve">  </w:t>
            </w:r>
            <w:r>
              <w:t xml:space="preserve">Мастер  - класс «В гостях у звезд», посвященный Дню космонавтики. </w:t>
            </w:r>
            <w:proofErr w:type="spellStart"/>
            <w:r>
              <w:t>Граттаж</w:t>
            </w:r>
            <w:proofErr w:type="spellEnd"/>
            <w:r>
              <w:t xml:space="preserve">. </w:t>
            </w:r>
          </w:p>
          <w:p w:rsidR="00AB0030" w:rsidRDefault="00AB0030" w:rsidP="00AB0030">
            <w:pPr>
              <w:jc w:val="both"/>
            </w:pPr>
            <w:r>
              <w:t>13апреля</w:t>
            </w:r>
            <w:r>
              <w:t xml:space="preserve">  </w:t>
            </w:r>
            <w:r>
              <w:t>«Курить – здоровью вредить» Беседа о вреде курения, посвященная всемирному Дню здоровья</w:t>
            </w:r>
          </w:p>
          <w:p w:rsidR="00AB0030" w:rsidRDefault="00AB0030" w:rsidP="00AB0030">
            <w:pPr>
              <w:jc w:val="both"/>
            </w:pPr>
            <w:r>
              <w:t>А</w:t>
            </w:r>
            <w:r>
              <w:t>прель</w:t>
            </w:r>
            <w:r>
              <w:t xml:space="preserve">   </w:t>
            </w:r>
            <w:r>
              <w:t>«Звени и пой, златая Русь!» Районный смотр коллективов художественной самодеятельности</w:t>
            </w:r>
          </w:p>
          <w:p w:rsidR="00AB0030" w:rsidRDefault="00AB0030" w:rsidP="00AB0030">
            <w:pPr>
              <w:jc w:val="both"/>
            </w:pPr>
            <w:r w:rsidRPr="00186291">
              <w:t>1</w:t>
            </w:r>
            <w:r>
              <w:t>5</w:t>
            </w:r>
            <w:r w:rsidRPr="00186291">
              <w:t xml:space="preserve"> апреля</w:t>
            </w:r>
            <w:r>
              <w:t xml:space="preserve">  </w:t>
            </w:r>
            <w:r w:rsidRPr="00186291">
              <w:t>Девичник «Девичья вечерка» Развлекательная программа</w:t>
            </w:r>
          </w:p>
          <w:p w:rsidR="00AB0030" w:rsidRDefault="00AB0030" w:rsidP="00AB0030">
            <w:pPr>
              <w:jc w:val="both"/>
            </w:pPr>
            <w:r>
              <w:t>19 апреля</w:t>
            </w:r>
            <w:r>
              <w:t xml:space="preserve">  </w:t>
            </w:r>
            <w:r>
              <w:t xml:space="preserve">«Люблю Земли я пробужденье». Конкурс чтецов ко Дню Земли. Стихи о весне, природе, родном крае. </w:t>
            </w:r>
          </w:p>
          <w:p w:rsidR="00AB0030" w:rsidRDefault="00AB0030" w:rsidP="00AB0030">
            <w:pPr>
              <w:jc w:val="both"/>
            </w:pPr>
            <w:r>
              <w:t>20 апреля</w:t>
            </w:r>
            <w:r>
              <w:t xml:space="preserve">  </w:t>
            </w:r>
            <w:r>
              <w:t>День воинской славы. «Кто к нам с мечом придет, тот от меча и погибнет» Информационная познавательная программа с демонстрацией видеофильма о победе русских воинов князя Александра Невского над немецкими рыцарями в битве на Чудском озере</w:t>
            </w:r>
          </w:p>
          <w:p w:rsidR="00AB0030" w:rsidRDefault="00AB0030" w:rsidP="00AB0030">
            <w:pPr>
              <w:jc w:val="both"/>
              <w:rPr>
                <w:szCs w:val="28"/>
              </w:rPr>
            </w:pPr>
            <w:r>
              <w:t>22 апреля</w:t>
            </w:r>
            <w:r>
              <w:t xml:space="preserve">  </w:t>
            </w:r>
            <w:r>
              <w:rPr>
                <w:szCs w:val="28"/>
              </w:rPr>
              <w:t xml:space="preserve">Мастер – класс «Пасхальный сувенир» Светлое Христово Воскресенье </w:t>
            </w:r>
          </w:p>
          <w:p w:rsidR="00AB0030" w:rsidRPr="008560C9" w:rsidRDefault="00AB0030" w:rsidP="00AB0030">
            <w:pPr>
              <w:jc w:val="both"/>
              <w:rPr>
                <w:szCs w:val="28"/>
              </w:rPr>
            </w:pPr>
            <w:r>
              <w:t>24  апреля</w:t>
            </w:r>
            <w:r>
              <w:t xml:space="preserve">  </w:t>
            </w:r>
            <w:r>
              <w:rPr>
                <w:szCs w:val="28"/>
              </w:rPr>
              <w:t xml:space="preserve">Православный праздник. Светлое Христово </w:t>
            </w:r>
            <w:r>
              <w:rPr>
                <w:szCs w:val="28"/>
              </w:rPr>
              <w:lastRenderedPageBreak/>
              <w:t xml:space="preserve">Воскресенье. </w:t>
            </w:r>
            <w:r w:rsidRPr="008560C9">
              <w:rPr>
                <w:szCs w:val="28"/>
              </w:rPr>
              <w:t>Великий чин осв</w:t>
            </w:r>
            <w:r>
              <w:rPr>
                <w:szCs w:val="28"/>
              </w:rPr>
              <w:t>ящения пасхальных яиц и куличей</w:t>
            </w:r>
            <w:r w:rsidRPr="008560C9">
              <w:rPr>
                <w:szCs w:val="28"/>
              </w:rPr>
              <w:t>.</w:t>
            </w:r>
            <w:r>
              <w:rPr>
                <w:szCs w:val="28"/>
              </w:rPr>
              <w:t xml:space="preserve"> </w:t>
            </w:r>
          </w:p>
          <w:p w:rsidR="00AB0030" w:rsidRDefault="00AB0030" w:rsidP="00AB0030">
            <w:pPr>
              <w:jc w:val="both"/>
            </w:pPr>
            <w:r>
              <w:t>28 апреля</w:t>
            </w:r>
            <w:r>
              <w:t xml:space="preserve"> </w:t>
            </w:r>
            <w:r>
              <w:t xml:space="preserve">«Сначала «Аз» «Буки», а потом науки» </w:t>
            </w:r>
            <w:proofErr w:type="spellStart"/>
            <w:r>
              <w:t>Фотопрезентация</w:t>
            </w:r>
            <w:proofErr w:type="spellEnd"/>
            <w:r>
              <w:t xml:space="preserve">  к международному Дню книги  </w:t>
            </w:r>
          </w:p>
          <w:p w:rsidR="00AB0030" w:rsidRDefault="00AB0030" w:rsidP="00AB0030">
            <w:pPr>
              <w:jc w:val="both"/>
              <w:rPr>
                <w:color w:val="FF0000"/>
              </w:rPr>
            </w:pPr>
          </w:p>
          <w:p w:rsidR="00AB0030" w:rsidRPr="00AB0030" w:rsidRDefault="00AB0030" w:rsidP="00AB0030">
            <w:pPr>
              <w:spacing w:line="276" w:lineRule="auto"/>
              <w:jc w:val="both"/>
              <w:rPr>
                <w:b/>
              </w:rPr>
            </w:pPr>
            <w:proofErr w:type="spellStart"/>
            <w:r w:rsidRPr="00AB0030">
              <w:rPr>
                <w:b/>
              </w:rPr>
              <w:t>Смолиговский</w:t>
            </w:r>
            <w:proofErr w:type="spellEnd"/>
            <w:r w:rsidRPr="00AB0030">
              <w:rPr>
                <w:b/>
              </w:rPr>
              <w:t xml:space="preserve"> ДК </w:t>
            </w:r>
          </w:p>
          <w:p w:rsidR="00AB0030" w:rsidRDefault="00AB0030" w:rsidP="00AB0030">
            <w:pPr>
              <w:jc w:val="both"/>
            </w:pPr>
            <w:r w:rsidRPr="00AB0030">
              <w:t>1 апреля</w:t>
            </w:r>
            <w:r>
              <w:t xml:space="preserve"> </w:t>
            </w:r>
            <w:r w:rsidRPr="00AB0030">
              <w:t>«Кот в мешке</w:t>
            </w:r>
            <w:proofErr w:type="gramStart"/>
            <w:r w:rsidRPr="00AB0030">
              <w:t>»-</w:t>
            </w:r>
            <w:proofErr w:type="gramEnd"/>
            <w:r w:rsidRPr="00AB0030">
              <w:t xml:space="preserve">развлекательная игра для </w:t>
            </w:r>
            <w:r>
              <w:t xml:space="preserve">школьников </w:t>
            </w:r>
          </w:p>
          <w:p w:rsidR="00AB0030" w:rsidRPr="00AB0030" w:rsidRDefault="00AB0030" w:rsidP="00AB0030">
            <w:pPr>
              <w:jc w:val="both"/>
            </w:pPr>
            <w:r w:rsidRPr="00AB0030">
              <w:t>3 апреля</w:t>
            </w:r>
            <w:r>
              <w:t xml:space="preserve">  </w:t>
            </w:r>
            <w:r w:rsidRPr="00AB0030">
              <w:t>«Сказка ложь, да в ней намек</w:t>
            </w:r>
            <w:proofErr w:type="gramStart"/>
            <w:r w:rsidRPr="00AB0030">
              <w:t>»-</w:t>
            </w:r>
            <w:proofErr w:type="gramEnd"/>
            <w:r w:rsidRPr="00AB0030">
              <w:t>инсценировка сказок репка ,колобок ,посвященные дню народной сказки</w:t>
            </w:r>
            <w:r>
              <w:t>(</w:t>
            </w:r>
            <w:r w:rsidRPr="00AB0030">
              <w:t xml:space="preserve"> 6</w:t>
            </w:r>
            <w:r>
              <w:t xml:space="preserve"> </w:t>
            </w:r>
            <w:r w:rsidRPr="00AB0030">
              <w:t>апреля</w:t>
            </w:r>
            <w:r>
              <w:t>)</w:t>
            </w:r>
          </w:p>
          <w:p w:rsidR="00AB0030" w:rsidRPr="00AB0030" w:rsidRDefault="00AB0030" w:rsidP="00AB0030">
            <w:pPr>
              <w:jc w:val="both"/>
            </w:pPr>
            <w:r w:rsidRPr="00AB0030">
              <w:t>4-10</w:t>
            </w:r>
            <w:r w:rsidRPr="00AB0030">
              <w:t xml:space="preserve"> </w:t>
            </w:r>
            <w:r w:rsidRPr="00AB0030">
              <w:t>апреля</w:t>
            </w:r>
            <w:r>
              <w:t xml:space="preserve"> </w:t>
            </w:r>
            <w:r w:rsidRPr="00AB0030">
              <w:t>Выставка буклетов «Формула  здоровья»</w:t>
            </w:r>
          </w:p>
          <w:p w:rsidR="00AB0030" w:rsidRPr="00AB0030" w:rsidRDefault="00AB0030" w:rsidP="00AB0030">
            <w:pPr>
              <w:tabs>
                <w:tab w:val="left" w:pos="6675"/>
              </w:tabs>
              <w:jc w:val="both"/>
            </w:pPr>
            <w:r w:rsidRPr="00AB0030">
              <w:t xml:space="preserve">8 апреля </w:t>
            </w:r>
            <w:r>
              <w:t xml:space="preserve">  </w:t>
            </w:r>
            <w:r w:rsidRPr="00AB0030">
              <w:t>«Олимпиада в зале» спортивные игры среди детей</w:t>
            </w:r>
          </w:p>
          <w:p w:rsidR="00AB0030" w:rsidRPr="00AB0030" w:rsidRDefault="00AB0030" w:rsidP="00AB0030">
            <w:pPr>
              <w:jc w:val="both"/>
            </w:pPr>
            <w:r w:rsidRPr="00AB0030">
              <w:t>9</w:t>
            </w:r>
            <w:r w:rsidRPr="00AB0030">
              <w:t xml:space="preserve"> </w:t>
            </w:r>
            <w:r w:rsidRPr="00AB0030">
              <w:t>апреля</w:t>
            </w:r>
            <w:r>
              <w:t xml:space="preserve">  </w:t>
            </w:r>
            <w:r w:rsidRPr="00AB0030">
              <w:t>«Узники фашистских лагерей»-(11 апреля)</w:t>
            </w:r>
            <w:r w:rsidRPr="00AB0030">
              <w:t xml:space="preserve"> </w:t>
            </w:r>
            <w:r w:rsidRPr="00AB0030">
              <w:t xml:space="preserve">рассказ о </w:t>
            </w:r>
            <w:proofErr w:type="spellStart"/>
            <w:r w:rsidRPr="00AB0030">
              <w:t>Лисичкине</w:t>
            </w:r>
            <w:proofErr w:type="spellEnd"/>
            <w:r w:rsidRPr="00AB0030">
              <w:t xml:space="preserve"> П.И</w:t>
            </w:r>
          </w:p>
          <w:p w:rsidR="00AB0030" w:rsidRPr="00AB0030" w:rsidRDefault="00AB0030" w:rsidP="00AB0030">
            <w:pPr>
              <w:jc w:val="both"/>
            </w:pPr>
            <w:r w:rsidRPr="00AB0030">
              <w:t>10-20 апреля</w:t>
            </w:r>
            <w:r>
              <w:t xml:space="preserve"> </w:t>
            </w:r>
            <w:r w:rsidRPr="00AB0030">
              <w:t>«Звезд</w:t>
            </w:r>
            <w:proofErr w:type="gramStart"/>
            <w:r w:rsidRPr="00AB0030">
              <w:t>а-</w:t>
            </w:r>
            <w:proofErr w:type="gramEnd"/>
            <w:r w:rsidRPr="00AB0030">
              <w:t xml:space="preserve"> по имени Гагарин» -видео рассказ и выставка</w:t>
            </w:r>
          </w:p>
          <w:p w:rsidR="00AB0030" w:rsidRPr="00AB0030" w:rsidRDefault="00AB0030" w:rsidP="00AB0030">
            <w:pPr>
              <w:jc w:val="both"/>
            </w:pPr>
            <w:r w:rsidRPr="00AB0030">
              <w:t>17-24</w:t>
            </w:r>
            <w:r w:rsidRPr="00AB0030">
              <w:t xml:space="preserve"> </w:t>
            </w:r>
            <w:r w:rsidRPr="00AB0030">
              <w:t>апреля</w:t>
            </w:r>
            <w:r>
              <w:t xml:space="preserve">  </w:t>
            </w:r>
            <w:r w:rsidRPr="00AB0030">
              <w:t>Выставка икон работы Курловой Л.С.</w:t>
            </w:r>
          </w:p>
          <w:p w:rsidR="00AB0030" w:rsidRPr="00AB0030" w:rsidRDefault="00AB0030" w:rsidP="00AB0030">
            <w:pPr>
              <w:jc w:val="both"/>
            </w:pPr>
            <w:r w:rsidRPr="00AB0030">
              <w:t>17 апреля</w:t>
            </w:r>
            <w:r>
              <w:t xml:space="preserve"> </w:t>
            </w:r>
            <w:r w:rsidRPr="00AB0030">
              <w:t>Мастер класс по изготовлению пасхальных открыток</w:t>
            </w:r>
          </w:p>
          <w:p w:rsidR="00AB0030" w:rsidRPr="00AB0030" w:rsidRDefault="00AB0030" w:rsidP="00AB0030">
            <w:pPr>
              <w:jc w:val="both"/>
            </w:pPr>
            <w:r w:rsidRPr="00AB0030">
              <w:t>24 апреля</w:t>
            </w:r>
            <w:r>
              <w:t xml:space="preserve">  </w:t>
            </w:r>
            <w:r w:rsidRPr="00AB0030">
              <w:t>Пасхальные посиделки</w:t>
            </w:r>
          </w:p>
          <w:p w:rsidR="00AB0030" w:rsidRPr="00AB0030" w:rsidRDefault="00AB0030" w:rsidP="00AB0030">
            <w:pPr>
              <w:jc w:val="both"/>
            </w:pPr>
            <w:r w:rsidRPr="00AB0030">
              <w:t>24 апреля</w:t>
            </w:r>
            <w:r>
              <w:t xml:space="preserve">  </w:t>
            </w:r>
            <w:r w:rsidRPr="00AB0030">
              <w:t>«Угадай Мелодию» конкурс для взрослых</w:t>
            </w:r>
          </w:p>
          <w:p w:rsidR="00AB0030" w:rsidRDefault="00AB0030" w:rsidP="00AB0030">
            <w:pPr>
              <w:spacing w:line="276" w:lineRule="auto"/>
              <w:jc w:val="both"/>
              <w:rPr>
                <w:color w:val="FF0000"/>
              </w:rPr>
            </w:pPr>
            <w:r w:rsidRPr="00AB0030">
              <w:t>29 апреля</w:t>
            </w:r>
            <w:r>
              <w:t xml:space="preserve"> </w:t>
            </w:r>
            <w:r w:rsidRPr="00AB0030">
              <w:t>День танца</w:t>
            </w:r>
            <w:r w:rsidRPr="00AB0030">
              <w:t xml:space="preserve">. </w:t>
            </w:r>
            <w:r w:rsidRPr="00AB0030">
              <w:t>Конкурсы и игры</w:t>
            </w:r>
            <w:r w:rsidRPr="00AB0030">
              <w:t>.</w:t>
            </w:r>
          </w:p>
          <w:p w:rsidR="00AB0030" w:rsidRDefault="00AB0030" w:rsidP="00AB0030">
            <w:pPr>
              <w:spacing w:line="276" w:lineRule="auto"/>
              <w:jc w:val="both"/>
              <w:rPr>
                <w:color w:val="FF0000"/>
              </w:rPr>
            </w:pPr>
          </w:p>
          <w:p w:rsidR="00AB0030" w:rsidRDefault="00AB0030" w:rsidP="00AB0030">
            <w:pPr>
              <w:spacing w:line="276" w:lineRule="auto"/>
              <w:jc w:val="both"/>
              <w:rPr>
                <w:lang w:eastAsia="en-US"/>
              </w:rPr>
            </w:pPr>
          </w:p>
        </w:tc>
      </w:tr>
    </w:tbl>
    <w:p w:rsidR="00F507B2" w:rsidRPr="00DC09E2" w:rsidRDefault="00F507B2" w:rsidP="006162F6">
      <w:pPr>
        <w:rPr>
          <w:sz w:val="20"/>
          <w:szCs w:val="20"/>
        </w:rPr>
      </w:pPr>
    </w:p>
    <w:sectPr w:rsidR="00F507B2" w:rsidRPr="00DC09E2" w:rsidSect="004F51EA">
      <w:pgSz w:w="16838" w:h="11906" w:orient="landscape"/>
      <w:pgMar w:top="567" w:right="1134" w:bottom="22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5F0E" w:rsidRDefault="00E55F0E" w:rsidP="0052696C">
      <w:r>
        <w:separator/>
      </w:r>
    </w:p>
  </w:endnote>
  <w:endnote w:type="continuationSeparator" w:id="0">
    <w:p w:rsidR="00E55F0E" w:rsidRDefault="00E55F0E" w:rsidP="005269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5F0E" w:rsidRDefault="00E55F0E" w:rsidP="0052696C">
      <w:r>
        <w:separator/>
      </w:r>
    </w:p>
  </w:footnote>
  <w:footnote w:type="continuationSeparator" w:id="0">
    <w:p w:rsidR="00E55F0E" w:rsidRDefault="00E55F0E" w:rsidP="0052696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16269"/>
    <w:rsid w:val="00017880"/>
    <w:rsid w:val="00065FF0"/>
    <w:rsid w:val="00087288"/>
    <w:rsid w:val="000A557D"/>
    <w:rsid w:val="000B05A0"/>
    <w:rsid w:val="000B583F"/>
    <w:rsid w:val="000F30BE"/>
    <w:rsid w:val="00110321"/>
    <w:rsid w:val="00125A29"/>
    <w:rsid w:val="001328CB"/>
    <w:rsid w:val="00142012"/>
    <w:rsid w:val="00157E39"/>
    <w:rsid w:val="00170F66"/>
    <w:rsid w:val="001769CA"/>
    <w:rsid w:val="00192494"/>
    <w:rsid w:val="00192669"/>
    <w:rsid w:val="001A23C6"/>
    <w:rsid w:val="001F7502"/>
    <w:rsid w:val="00200780"/>
    <w:rsid w:val="00202C0A"/>
    <w:rsid w:val="00207D28"/>
    <w:rsid w:val="00214719"/>
    <w:rsid w:val="00246C30"/>
    <w:rsid w:val="002508A2"/>
    <w:rsid w:val="002640D0"/>
    <w:rsid w:val="00266132"/>
    <w:rsid w:val="002677F7"/>
    <w:rsid w:val="00276218"/>
    <w:rsid w:val="00276274"/>
    <w:rsid w:val="00276314"/>
    <w:rsid w:val="00294066"/>
    <w:rsid w:val="002974A7"/>
    <w:rsid w:val="002A51C4"/>
    <w:rsid w:val="002A7897"/>
    <w:rsid w:val="002D7798"/>
    <w:rsid w:val="002F0DE5"/>
    <w:rsid w:val="00300CF3"/>
    <w:rsid w:val="003065E1"/>
    <w:rsid w:val="00312569"/>
    <w:rsid w:val="00313B0B"/>
    <w:rsid w:val="00322387"/>
    <w:rsid w:val="003322A7"/>
    <w:rsid w:val="0033503B"/>
    <w:rsid w:val="00335F3B"/>
    <w:rsid w:val="00336E44"/>
    <w:rsid w:val="003403EF"/>
    <w:rsid w:val="003504E0"/>
    <w:rsid w:val="00353D21"/>
    <w:rsid w:val="00365EAC"/>
    <w:rsid w:val="00395693"/>
    <w:rsid w:val="003A340E"/>
    <w:rsid w:val="003A3F97"/>
    <w:rsid w:val="003A6A9D"/>
    <w:rsid w:val="003B3C80"/>
    <w:rsid w:val="004314AE"/>
    <w:rsid w:val="00436F22"/>
    <w:rsid w:val="00457862"/>
    <w:rsid w:val="00496B34"/>
    <w:rsid w:val="004B65BA"/>
    <w:rsid w:val="004F3F23"/>
    <w:rsid w:val="004F51EA"/>
    <w:rsid w:val="00517C83"/>
    <w:rsid w:val="00520AE0"/>
    <w:rsid w:val="0052696C"/>
    <w:rsid w:val="0056297D"/>
    <w:rsid w:val="00564336"/>
    <w:rsid w:val="0056530C"/>
    <w:rsid w:val="00571F66"/>
    <w:rsid w:val="00584FB0"/>
    <w:rsid w:val="00587453"/>
    <w:rsid w:val="00587EC2"/>
    <w:rsid w:val="005A539D"/>
    <w:rsid w:val="005C7DAC"/>
    <w:rsid w:val="005E613D"/>
    <w:rsid w:val="0060441B"/>
    <w:rsid w:val="006155CD"/>
    <w:rsid w:val="006162F6"/>
    <w:rsid w:val="00620DD7"/>
    <w:rsid w:val="00623C99"/>
    <w:rsid w:val="006318A8"/>
    <w:rsid w:val="00635BA2"/>
    <w:rsid w:val="00637F15"/>
    <w:rsid w:val="00646C9B"/>
    <w:rsid w:val="006579F5"/>
    <w:rsid w:val="006A753C"/>
    <w:rsid w:val="006B5F93"/>
    <w:rsid w:val="006B6822"/>
    <w:rsid w:val="006B6F65"/>
    <w:rsid w:val="006C0285"/>
    <w:rsid w:val="006C0A58"/>
    <w:rsid w:val="006D151F"/>
    <w:rsid w:val="006F2CE5"/>
    <w:rsid w:val="00714442"/>
    <w:rsid w:val="007160AA"/>
    <w:rsid w:val="0071640E"/>
    <w:rsid w:val="00734757"/>
    <w:rsid w:val="007465FC"/>
    <w:rsid w:val="007645ED"/>
    <w:rsid w:val="007653D4"/>
    <w:rsid w:val="00793E77"/>
    <w:rsid w:val="007B0E66"/>
    <w:rsid w:val="00806843"/>
    <w:rsid w:val="008075D6"/>
    <w:rsid w:val="0081516F"/>
    <w:rsid w:val="00822A09"/>
    <w:rsid w:val="00867C4A"/>
    <w:rsid w:val="00875E3C"/>
    <w:rsid w:val="008858E0"/>
    <w:rsid w:val="008913F3"/>
    <w:rsid w:val="008C2D92"/>
    <w:rsid w:val="008D62FE"/>
    <w:rsid w:val="008E7E0E"/>
    <w:rsid w:val="00901306"/>
    <w:rsid w:val="00911F90"/>
    <w:rsid w:val="00922342"/>
    <w:rsid w:val="0092336E"/>
    <w:rsid w:val="009259CF"/>
    <w:rsid w:val="00934073"/>
    <w:rsid w:val="00936678"/>
    <w:rsid w:val="00942CE0"/>
    <w:rsid w:val="00943C8A"/>
    <w:rsid w:val="0095091F"/>
    <w:rsid w:val="0097689C"/>
    <w:rsid w:val="00994A32"/>
    <w:rsid w:val="009B2792"/>
    <w:rsid w:val="009E5287"/>
    <w:rsid w:val="00A0619B"/>
    <w:rsid w:val="00A14D5E"/>
    <w:rsid w:val="00A15586"/>
    <w:rsid w:val="00A256A9"/>
    <w:rsid w:val="00A4540C"/>
    <w:rsid w:val="00A77593"/>
    <w:rsid w:val="00A87BF0"/>
    <w:rsid w:val="00AA3105"/>
    <w:rsid w:val="00AA73F0"/>
    <w:rsid w:val="00AB0030"/>
    <w:rsid w:val="00AB0084"/>
    <w:rsid w:val="00AD1D9E"/>
    <w:rsid w:val="00AF4573"/>
    <w:rsid w:val="00AF7C32"/>
    <w:rsid w:val="00B12F73"/>
    <w:rsid w:val="00B34E47"/>
    <w:rsid w:val="00B5001C"/>
    <w:rsid w:val="00B679E4"/>
    <w:rsid w:val="00B81465"/>
    <w:rsid w:val="00BD25C1"/>
    <w:rsid w:val="00C01862"/>
    <w:rsid w:val="00C039FF"/>
    <w:rsid w:val="00C208C4"/>
    <w:rsid w:val="00C2703D"/>
    <w:rsid w:val="00C3381E"/>
    <w:rsid w:val="00C57C65"/>
    <w:rsid w:val="00C61933"/>
    <w:rsid w:val="00C71F00"/>
    <w:rsid w:val="00CA3A9C"/>
    <w:rsid w:val="00CC766C"/>
    <w:rsid w:val="00CD2870"/>
    <w:rsid w:val="00CF609D"/>
    <w:rsid w:val="00D029B3"/>
    <w:rsid w:val="00D16269"/>
    <w:rsid w:val="00D27357"/>
    <w:rsid w:val="00D37B7C"/>
    <w:rsid w:val="00D4361C"/>
    <w:rsid w:val="00D556F6"/>
    <w:rsid w:val="00D6276E"/>
    <w:rsid w:val="00D630A4"/>
    <w:rsid w:val="00D73CFB"/>
    <w:rsid w:val="00D74369"/>
    <w:rsid w:val="00D85276"/>
    <w:rsid w:val="00D86204"/>
    <w:rsid w:val="00D9798D"/>
    <w:rsid w:val="00DC09E2"/>
    <w:rsid w:val="00DC0DC8"/>
    <w:rsid w:val="00DC40B2"/>
    <w:rsid w:val="00DC5101"/>
    <w:rsid w:val="00DD7AE8"/>
    <w:rsid w:val="00E13976"/>
    <w:rsid w:val="00E15303"/>
    <w:rsid w:val="00E210B2"/>
    <w:rsid w:val="00E30765"/>
    <w:rsid w:val="00E321CF"/>
    <w:rsid w:val="00E5483C"/>
    <w:rsid w:val="00E55F0E"/>
    <w:rsid w:val="00E949D3"/>
    <w:rsid w:val="00EA46F6"/>
    <w:rsid w:val="00EA58B3"/>
    <w:rsid w:val="00EB40F3"/>
    <w:rsid w:val="00EE63DE"/>
    <w:rsid w:val="00EF56CC"/>
    <w:rsid w:val="00F01646"/>
    <w:rsid w:val="00F0185B"/>
    <w:rsid w:val="00F04724"/>
    <w:rsid w:val="00F12A09"/>
    <w:rsid w:val="00F204E9"/>
    <w:rsid w:val="00F228B4"/>
    <w:rsid w:val="00F37763"/>
    <w:rsid w:val="00F41FD4"/>
    <w:rsid w:val="00F5057E"/>
    <w:rsid w:val="00F507B2"/>
    <w:rsid w:val="00F82692"/>
    <w:rsid w:val="00F919B8"/>
    <w:rsid w:val="00F966FF"/>
    <w:rsid w:val="00FC2258"/>
    <w:rsid w:val="00FE180F"/>
    <w:rsid w:val="00FF24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66FF"/>
    <w:rPr>
      <w:rFonts w:ascii="Times New Roman" w:eastAsia="Times New Roman" w:hAnsi="Times New Roman"/>
      <w:sz w:val="24"/>
      <w:szCs w:val="24"/>
    </w:rPr>
  </w:style>
  <w:style w:type="paragraph" w:styleId="4">
    <w:name w:val="heading 4"/>
    <w:basedOn w:val="a"/>
    <w:next w:val="a"/>
    <w:link w:val="40"/>
    <w:qFormat/>
    <w:rsid w:val="003403EF"/>
    <w:pPr>
      <w:keepNext/>
      <w:jc w:val="center"/>
      <w:outlineLvl w:val="3"/>
    </w:pPr>
    <w:rPr>
      <w:rFonts w:eastAsia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966FF"/>
    <w:rPr>
      <w:rFonts w:ascii="Times New Roman" w:eastAsia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52696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52696C"/>
    <w:rPr>
      <w:rFonts w:ascii="Times New Roman" w:eastAsia="Times New Roman" w:hAnsi="Times New Roman"/>
      <w:sz w:val="24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52696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52696C"/>
    <w:rPr>
      <w:rFonts w:ascii="Times New Roman" w:eastAsia="Times New Roman" w:hAnsi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2508A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2508A2"/>
    <w:rPr>
      <w:rFonts w:ascii="Tahoma" w:eastAsia="Times New Roman" w:hAnsi="Tahoma" w:cs="Tahoma"/>
      <w:sz w:val="16"/>
      <w:szCs w:val="16"/>
    </w:rPr>
  </w:style>
  <w:style w:type="table" w:styleId="aa">
    <w:name w:val="Table Grid"/>
    <w:basedOn w:val="a1"/>
    <w:uiPriority w:val="59"/>
    <w:rsid w:val="00C039FF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uiPriority w:val="99"/>
    <w:unhideWhenUsed/>
    <w:rsid w:val="00A87BF0"/>
    <w:rPr>
      <w:color w:val="0000FF"/>
      <w:u w:val="single"/>
    </w:rPr>
  </w:style>
  <w:style w:type="character" w:customStyle="1" w:styleId="40">
    <w:name w:val="Заголовок 4 Знак"/>
    <w:basedOn w:val="a0"/>
    <w:link w:val="4"/>
    <w:rsid w:val="003403EF"/>
    <w:rPr>
      <w:rFonts w:ascii="Times New Roman" w:hAnsi="Times New Roman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0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C9FCB-416C-48D8-8DB2-9ED5561D8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569</Words>
  <Characters>324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er1</dc:creator>
  <cp:lastModifiedBy>USER</cp:lastModifiedBy>
  <cp:revision>9</cp:revision>
  <cp:lastPrinted>2019-11-14T09:00:00Z</cp:lastPrinted>
  <dcterms:created xsi:type="dcterms:W3CDTF">2021-01-21T13:38:00Z</dcterms:created>
  <dcterms:modified xsi:type="dcterms:W3CDTF">2022-03-22T07:53:00Z</dcterms:modified>
</cp:coreProperties>
</file>